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DF7F1" w14:textId="3C3EE5DB" w:rsidR="007E73AB" w:rsidRDefault="007E73AB" w:rsidP="007E73AB">
      <w:pPr>
        <w:jc w:val="center"/>
        <w:rPr>
          <w:b/>
          <w:bCs/>
          <w:lang w:val="fr-FR"/>
        </w:rPr>
      </w:pPr>
      <w:r>
        <w:rPr>
          <w:b/>
          <w:bCs/>
          <w:lang w:val="fr-FR"/>
        </w:rPr>
        <w:t>Tâche finale</w:t>
      </w:r>
    </w:p>
    <w:p w14:paraId="18E7C198" w14:textId="12A9E8B0" w:rsidR="007E73AB" w:rsidRPr="007E73AB" w:rsidRDefault="007E73AB" w:rsidP="007E73AB">
      <w:pPr>
        <w:jc w:val="center"/>
        <w:rPr>
          <w:b/>
          <w:bCs/>
          <w:lang w:val="fr-FR"/>
        </w:rPr>
      </w:pPr>
      <w:r w:rsidRPr="007E73AB">
        <w:rPr>
          <w:b/>
          <w:bCs/>
          <w:lang w:val="fr-FR"/>
        </w:rPr>
        <w:t>La critique d’un film – structure</w:t>
      </w:r>
      <w:r w:rsidR="00E019A2">
        <w:rPr>
          <w:b/>
          <w:bCs/>
          <w:lang w:val="fr-FR"/>
        </w:rPr>
        <w:t xml:space="preserve"> du texte</w:t>
      </w:r>
      <w:r w:rsidRPr="007E73AB">
        <w:rPr>
          <w:b/>
          <w:bCs/>
          <w:lang w:val="fr-FR"/>
        </w:rPr>
        <w:t xml:space="preserve"> et vocabulaire utile</w:t>
      </w:r>
      <w:r w:rsidR="000027C9">
        <w:rPr>
          <w:rStyle w:val="Funotenzeichen"/>
          <w:b/>
          <w:bCs/>
          <w:lang w:val="fr-FR"/>
        </w:rPr>
        <w:footnoteReference w:id="1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E73AB" w:rsidRPr="007E73AB" w14:paraId="22F82108" w14:textId="77777777" w:rsidTr="007E73AB">
        <w:tc>
          <w:tcPr>
            <w:tcW w:w="1838" w:type="dxa"/>
          </w:tcPr>
          <w:p w14:paraId="2592D132" w14:textId="7F5C572D" w:rsidR="007E73AB" w:rsidRPr="007E73AB" w:rsidRDefault="007E73AB">
            <w:pPr>
              <w:rPr>
                <w:lang w:val="fr-FR"/>
              </w:rPr>
            </w:pPr>
            <w:r w:rsidRPr="00FF4441">
              <w:rPr>
                <w:b/>
                <w:bCs/>
                <w:lang w:val="fr-FR"/>
              </w:rPr>
              <w:t>L’</w:t>
            </w:r>
            <w:r w:rsidR="00FF4441">
              <w:rPr>
                <w:b/>
                <w:bCs/>
                <w:lang w:val="fr-FR"/>
              </w:rPr>
              <w:t>i</w:t>
            </w:r>
            <w:r w:rsidRPr="00FF4441">
              <w:rPr>
                <w:b/>
                <w:bCs/>
                <w:lang w:val="fr-FR"/>
              </w:rPr>
              <w:t>ntroduction</w:t>
            </w:r>
            <w:r w:rsidR="00FF4441">
              <w:rPr>
                <w:b/>
                <w:bCs/>
                <w:lang w:val="fr-FR"/>
              </w:rPr>
              <w:t> </w:t>
            </w:r>
            <w:r w:rsidRPr="007E73AB">
              <w:rPr>
                <w:lang w:val="fr-FR"/>
              </w:rPr>
              <w:t>: de</w:t>
            </w:r>
            <w:r>
              <w:rPr>
                <w:lang w:val="fr-FR"/>
              </w:rPr>
              <w:t>s informations générales</w:t>
            </w:r>
          </w:p>
          <w:p w14:paraId="4651145C" w14:textId="77777777" w:rsidR="007E73AB" w:rsidRPr="007E73AB" w:rsidRDefault="007E73AB">
            <w:pPr>
              <w:rPr>
                <w:lang w:val="fr-FR"/>
              </w:rPr>
            </w:pPr>
          </w:p>
          <w:p w14:paraId="3527A9FE" w14:textId="1B0DBBFF" w:rsidR="007E73AB" w:rsidRPr="007E73AB" w:rsidRDefault="00FF4441">
            <w:pPr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="007E73AB" w:rsidRPr="007E73AB">
              <w:rPr>
                <w:lang w:val="fr-FR"/>
              </w:rPr>
              <w:t>e titre,</w:t>
            </w:r>
          </w:p>
          <w:p w14:paraId="20EF4325" w14:textId="77777777" w:rsidR="007E73AB" w:rsidRPr="007E73AB" w:rsidRDefault="007E73AB">
            <w:pPr>
              <w:rPr>
                <w:lang w:val="fr-FR"/>
              </w:rPr>
            </w:pPr>
            <w:r w:rsidRPr="007E73AB">
              <w:rPr>
                <w:lang w:val="fr-FR"/>
              </w:rPr>
              <w:t>le réalisateur/la réalisatrice</w:t>
            </w:r>
          </w:p>
          <w:p w14:paraId="20263CE0" w14:textId="72526774" w:rsidR="007E73AB" w:rsidRPr="00E019A2" w:rsidRDefault="007E73AB">
            <w:pPr>
              <w:rPr>
                <w:lang w:val="fr-FR"/>
              </w:rPr>
            </w:pPr>
            <w:r w:rsidRPr="00E019A2">
              <w:rPr>
                <w:lang w:val="fr-FR"/>
              </w:rPr>
              <w:t>le sujet</w:t>
            </w:r>
          </w:p>
          <w:p w14:paraId="5E57C64C" w14:textId="73BECDA8" w:rsidR="007E73AB" w:rsidRDefault="007E73AB">
            <w:r>
              <w:t xml:space="preserve">le </w:t>
            </w:r>
            <w:proofErr w:type="spellStart"/>
            <w:r>
              <w:t>lieu</w:t>
            </w:r>
            <w:proofErr w:type="spellEnd"/>
            <w:r>
              <w:t xml:space="preserve">, </w:t>
            </w:r>
            <w:proofErr w:type="spellStart"/>
            <w:r>
              <w:t>l</w:t>
            </w:r>
            <w:r w:rsidR="00FF4441">
              <w:t>’</w:t>
            </w:r>
            <w:r>
              <w:t>année</w:t>
            </w:r>
            <w:proofErr w:type="spellEnd"/>
          </w:p>
          <w:p w14:paraId="57DA5D09" w14:textId="061DB2DB" w:rsidR="007E73AB" w:rsidRDefault="007E73AB">
            <w:r>
              <w:t>…</w:t>
            </w:r>
          </w:p>
        </w:tc>
        <w:tc>
          <w:tcPr>
            <w:tcW w:w="7224" w:type="dxa"/>
          </w:tcPr>
          <w:p w14:paraId="277ED703" w14:textId="0472FC83" w:rsidR="007E73AB" w:rsidRPr="007E73AB" w:rsidRDefault="007E73AB">
            <w:pPr>
              <w:rPr>
                <w:lang w:val="fr-FR"/>
              </w:rPr>
            </w:pPr>
            <w:r>
              <w:rPr>
                <w:lang w:val="fr-FR"/>
              </w:rPr>
              <w:t>« </w:t>
            </w:r>
            <w:r w:rsidRPr="007E73AB">
              <w:rPr>
                <w:lang w:val="fr-FR"/>
              </w:rPr>
              <w:t>….</w:t>
            </w:r>
            <w:r>
              <w:rPr>
                <w:lang w:val="fr-FR"/>
              </w:rPr>
              <w:t> »</w:t>
            </w:r>
            <w:r w:rsidRPr="007E73AB">
              <w:rPr>
                <w:lang w:val="fr-FR"/>
              </w:rPr>
              <w:t xml:space="preserve"> est un film de …</w:t>
            </w:r>
          </w:p>
          <w:p w14:paraId="44380157" w14:textId="17A3A263" w:rsidR="007E73AB" w:rsidRDefault="007E73AB">
            <w:pPr>
              <w:rPr>
                <w:lang w:val="fr-FR"/>
              </w:rPr>
            </w:pPr>
            <w:r w:rsidRPr="007E73AB">
              <w:rPr>
                <w:lang w:val="fr-FR"/>
              </w:rPr>
              <w:t>I</w:t>
            </w:r>
            <w:r>
              <w:rPr>
                <w:lang w:val="fr-FR"/>
              </w:rPr>
              <w:t>l parle de …   / Il raconte l’histoire de …</w:t>
            </w:r>
          </w:p>
          <w:p w14:paraId="6076B8CC" w14:textId="4FE78A66" w:rsidR="007E73AB" w:rsidRPr="007E73AB" w:rsidRDefault="007E73AB">
            <w:pPr>
              <w:rPr>
                <w:lang w:val="fr-FR"/>
              </w:rPr>
            </w:pPr>
            <w:r>
              <w:rPr>
                <w:lang w:val="fr-FR"/>
              </w:rPr>
              <w:t>L’histoire se passe à …  en …</w:t>
            </w:r>
          </w:p>
          <w:p w14:paraId="6F5EAD4F" w14:textId="1E2BA710" w:rsidR="007E73AB" w:rsidRPr="007E73AB" w:rsidRDefault="007E73AB">
            <w:pPr>
              <w:rPr>
                <w:lang w:val="fr-FR"/>
              </w:rPr>
            </w:pPr>
          </w:p>
          <w:p w14:paraId="0BB4D1EE" w14:textId="77777777" w:rsidR="007E73AB" w:rsidRPr="007E73AB" w:rsidRDefault="007E73AB">
            <w:pPr>
              <w:rPr>
                <w:lang w:val="fr-FR"/>
              </w:rPr>
            </w:pPr>
          </w:p>
          <w:p w14:paraId="73BC7F63" w14:textId="77777777" w:rsidR="007E73AB" w:rsidRPr="007E73AB" w:rsidRDefault="007E73AB">
            <w:pPr>
              <w:rPr>
                <w:lang w:val="fr-FR"/>
              </w:rPr>
            </w:pPr>
          </w:p>
          <w:p w14:paraId="5E15EB32" w14:textId="77777777" w:rsidR="007E73AB" w:rsidRPr="007E73AB" w:rsidRDefault="007E73AB">
            <w:pPr>
              <w:rPr>
                <w:lang w:val="fr-FR"/>
              </w:rPr>
            </w:pPr>
          </w:p>
          <w:p w14:paraId="6F30173B" w14:textId="216FEE4E" w:rsidR="007E73AB" w:rsidRPr="007E73AB" w:rsidRDefault="007E73AB">
            <w:pPr>
              <w:rPr>
                <w:lang w:val="fr-FR"/>
              </w:rPr>
            </w:pPr>
          </w:p>
        </w:tc>
      </w:tr>
      <w:tr w:rsidR="007E73AB" w:rsidRPr="00E019A2" w14:paraId="45E0F122" w14:textId="77777777" w:rsidTr="007E73AB">
        <w:tc>
          <w:tcPr>
            <w:tcW w:w="1838" w:type="dxa"/>
          </w:tcPr>
          <w:p w14:paraId="21398C47" w14:textId="01DE4165" w:rsidR="007E73AB" w:rsidRPr="00735E58" w:rsidRDefault="007E73AB">
            <w:pPr>
              <w:rPr>
                <w:b/>
                <w:bCs/>
                <w:lang w:val="fr-FR"/>
              </w:rPr>
            </w:pPr>
            <w:r>
              <w:rPr>
                <w:lang w:val="fr-FR"/>
              </w:rPr>
              <w:t xml:space="preserve">Le </w:t>
            </w:r>
            <w:r w:rsidRPr="00735E58">
              <w:rPr>
                <w:b/>
                <w:bCs/>
                <w:lang w:val="fr-FR"/>
              </w:rPr>
              <w:t>résumé</w:t>
            </w:r>
          </w:p>
          <w:p w14:paraId="706B4B36" w14:textId="77777777" w:rsidR="007E73AB" w:rsidRDefault="007E73AB">
            <w:pPr>
              <w:rPr>
                <w:lang w:val="fr-FR"/>
              </w:rPr>
            </w:pPr>
          </w:p>
          <w:p w14:paraId="40969824" w14:textId="5935817B" w:rsidR="007E73AB" w:rsidRDefault="007E73AB">
            <w:pPr>
              <w:rPr>
                <w:lang w:val="fr-FR"/>
              </w:rPr>
            </w:pPr>
            <w:r>
              <w:rPr>
                <w:lang w:val="fr-FR"/>
              </w:rPr>
              <w:t>Les protagonistes, la situation initiale</w:t>
            </w:r>
          </w:p>
          <w:p w14:paraId="6F43CC07" w14:textId="4EEADC7B" w:rsidR="007E73AB" w:rsidRDefault="007E73AB">
            <w:pPr>
              <w:rPr>
                <w:lang w:val="fr-FR"/>
              </w:rPr>
            </w:pPr>
          </w:p>
          <w:p w14:paraId="7F423DDB" w14:textId="6D0631C0" w:rsidR="007E73AB" w:rsidRDefault="007E73AB">
            <w:pPr>
              <w:rPr>
                <w:lang w:val="fr-FR"/>
              </w:rPr>
            </w:pPr>
            <w:r>
              <w:rPr>
                <w:lang w:val="fr-FR"/>
              </w:rPr>
              <w:t>L’action</w:t>
            </w:r>
          </w:p>
          <w:p w14:paraId="2417E748" w14:textId="6C57617C" w:rsidR="007E73AB" w:rsidRPr="007E73AB" w:rsidRDefault="007E73AB">
            <w:pPr>
              <w:rPr>
                <w:lang w:val="fr-FR"/>
              </w:rPr>
            </w:pPr>
          </w:p>
        </w:tc>
        <w:tc>
          <w:tcPr>
            <w:tcW w:w="7224" w:type="dxa"/>
          </w:tcPr>
          <w:p w14:paraId="2789A8D1" w14:textId="21AF79DA" w:rsidR="007E73AB" w:rsidRDefault="007E73AB">
            <w:pPr>
              <w:rPr>
                <w:lang w:val="fr-FR"/>
              </w:rPr>
            </w:pPr>
            <w:r>
              <w:rPr>
                <w:lang w:val="fr-FR"/>
              </w:rPr>
              <w:t>Les personnages principaux sont … / Les protagonistes sont …</w:t>
            </w:r>
          </w:p>
          <w:p w14:paraId="650D40BA" w14:textId="77777777" w:rsidR="007E73AB" w:rsidRDefault="007E73AB">
            <w:pPr>
              <w:rPr>
                <w:lang w:val="fr-FR"/>
              </w:rPr>
            </w:pPr>
          </w:p>
          <w:p w14:paraId="63E277A2" w14:textId="4191755F" w:rsidR="007E73AB" w:rsidRDefault="007E73AB">
            <w:pPr>
              <w:rPr>
                <w:lang w:val="fr-FR"/>
              </w:rPr>
            </w:pPr>
            <w:r>
              <w:rPr>
                <w:lang w:val="fr-FR"/>
              </w:rPr>
              <w:t>Seyolo Zantoko est … . Sa famille …</w:t>
            </w:r>
          </w:p>
          <w:p w14:paraId="0D970C64" w14:textId="6C7230DD" w:rsidR="007E73AB" w:rsidRDefault="007E73AB">
            <w:pPr>
              <w:rPr>
                <w:lang w:val="fr-FR"/>
              </w:rPr>
            </w:pPr>
          </w:p>
          <w:p w14:paraId="236D0249" w14:textId="77777777" w:rsidR="00735E58" w:rsidRDefault="00735E58">
            <w:pPr>
              <w:rPr>
                <w:lang w:val="fr-FR"/>
              </w:rPr>
            </w:pPr>
          </w:p>
          <w:p w14:paraId="437B12B7" w14:textId="77777777" w:rsidR="00735E58" w:rsidRDefault="00735E58">
            <w:pPr>
              <w:rPr>
                <w:lang w:val="fr-FR"/>
              </w:rPr>
            </w:pPr>
          </w:p>
          <w:p w14:paraId="73C97190" w14:textId="27FD8243" w:rsidR="007E73AB" w:rsidRDefault="007E73AB">
            <w:pPr>
              <w:rPr>
                <w:lang w:val="fr-FR"/>
              </w:rPr>
            </w:pPr>
            <w:r>
              <w:rPr>
                <w:lang w:val="fr-FR"/>
              </w:rPr>
              <w:t>Au début du film, …</w:t>
            </w:r>
          </w:p>
          <w:p w14:paraId="2A99EF67" w14:textId="6E82069A" w:rsidR="007E73AB" w:rsidRDefault="007E73AB">
            <w:pPr>
              <w:rPr>
                <w:lang w:val="fr-FR"/>
              </w:rPr>
            </w:pPr>
          </w:p>
          <w:p w14:paraId="4E0DAE29" w14:textId="7FA438CB" w:rsidR="007E73AB" w:rsidRDefault="007E73AB">
            <w:pPr>
              <w:rPr>
                <w:lang w:val="fr-FR"/>
              </w:rPr>
            </w:pPr>
            <w:r>
              <w:rPr>
                <w:lang w:val="fr-FR"/>
              </w:rPr>
              <w:t>Puis, …</w:t>
            </w:r>
          </w:p>
          <w:p w14:paraId="5A23CB97" w14:textId="2A4645D6" w:rsidR="007E73AB" w:rsidRDefault="007E73AB">
            <w:pPr>
              <w:rPr>
                <w:lang w:val="fr-FR"/>
              </w:rPr>
            </w:pPr>
          </w:p>
          <w:p w14:paraId="64F1DE62" w14:textId="5C967BEC" w:rsidR="007E73AB" w:rsidRDefault="007E73AB">
            <w:pPr>
              <w:rPr>
                <w:lang w:val="fr-FR"/>
              </w:rPr>
            </w:pPr>
            <w:r>
              <w:rPr>
                <w:lang w:val="fr-FR"/>
              </w:rPr>
              <w:t>Ensuite, …</w:t>
            </w:r>
          </w:p>
          <w:p w14:paraId="141CEF91" w14:textId="351F578E" w:rsidR="007E73AB" w:rsidRDefault="007E73AB">
            <w:pPr>
              <w:rPr>
                <w:lang w:val="fr-FR"/>
              </w:rPr>
            </w:pPr>
          </w:p>
          <w:p w14:paraId="0E6EC02D" w14:textId="2C0ECD68" w:rsidR="007E73AB" w:rsidRDefault="007E73AB">
            <w:pPr>
              <w:rPr>
                <w:lang w:val="fr-FR"/>
              </w:rPr>
            </w:pPr>
            <w:r>
              <w:rPr>
                <w:lang w:val="fr-FR"/>
              </w:rPr>
              <w:t>Finalement, … / A la fin …</w:t>
            </w:r>
          </w:p>
          <w:p w14:paraId="4410718C" w14:textId="74CD9341" w:rsidR="007E73AB" w:rsidRPr="007E73AB" w:rsidRDefault="007E73AB">
            <w:pPr>
              <w:rPr>
                <w:lang w:val="fr-FR"/>
              </w:rPr>
            </w:pPr>
          </w:p>
        </w:tc>
      </w:tr>
      <w:tr w:rsidR="00735E58" w:rsidRPr="007E73AB" w14:paraId="2CA6B0E8" w14:textId="77777777" w:rsidTr="007E73AB">
        <w:tc>
          <w:tcPr>
            <w:tcW w:w="1838" w:type="dxa"/>
          </w:tcPr>
          <w:p w14:paraId="7F93781F" w14:textId="77777777" w:rsidR="00735E58" w:rsidRPr="00FF4441" w:rsidRDefault="00735E58">
            <w:pPr>
              <w:rPr>
                <w:b/>
                <w:bCs/>
                <w:lang w:val="fr-FR"/>
              </w:rPr>
            </w:pPr>
            <w:r w:rsidRPr="00FF4441">
              <w:rPr>
                <w:b/>
                <w:bCs/>
                <w:lang w:val="fr-FR"/>
              </w:rPr>
              <w:t xml:space="preserve">Description </w:t>
            </w:r>
          </w:p>
          <w:p w14:paraId="21C2CBD7" w14:textId="77777777" w:rsidR="00735E58" w:rsidRDefault="00735E58">
            <w:pPr>
              <w:rPr>
                <w:lang w:val="fr-FR"/>
              </w:rPr>
            </w:pPr>
          </w:p>
          <w:p w14:paraId="78F20B2B" w14:textId="340FD775" w:rsidR="00735E58" w:rsidRDefault="00735E58">
            <w:pPr>
              <w:rPr>
                <w:lang w:val="fr-FR"/>
              </w:rPr>
            </w:pPr>
            <w:r>
              <w:rPr>
                <w:lang w:val="fr-FR"/>
              </w:rPr>
              <w:t>d’une scène que tu as beaucoup aimée</w:t>
            </w:r>
          </w:p>
          <w:p w14:paraId="30EFC331" w14:textId="77777777" w:rsidR="00735E58" w:rsidRDefault="00735E58">
            <w:pPr>
              <w:rPr>
                <w:lang w:val="fr-FR"/>
              </w:rPr>
            </w:pPr>
          </w:p>
          <w:p w14:paraId="6E4837C9" w14:textId="77777777" w:rsidR="00735E58" w:rsidRDefault="00735E58">
            <w:pPr>
              <w:rPr>
                <w:lang w:val="fr-FR"/>
              </w:rPr>
            </w:pPr>
            <w:r>
              <w:rPr>
                <w:lang w:val="fr-FR"/>
              </w:rPr>
              <w:t>d’une scène qui ne t’a pas plu</w:t>
            </w:r>
          </w:p>
          <w:p w14:paraId="4BD3C610" w14:textId="77777777" w:rsidR="00735E58" w:rsidRDefault="00735E58">
            <w:pPr>
              <w:rPr>
                <w:lang w:val="fr-FR"/>
              </w:rPr>
            </w:pPr>
          </w:p>
          <w:p w14:paraId="6676D379" w14:textId="71B30C83" w:rsidR="00735E58" w:rsidRPr="00FF4441" w:rsidRDefault="00735E58">
            <w:pPr>
              <w:rPr>
                <w:b/>
                <w:bCs/>
                <w:lang w:val="fr-FR"/>
              </w:rPr>
            </w:pPr>
            <w:r w:rsidRPr="00FF4441">
              <w:rPr>
                <w:b/>
                <w:bCs/>
                <w:lang w:val="fr-FR"/>
              </w:rPr>
              <w:t>Justification</w:t>
            </w:r>
          </w:p>
        </w:tc>
        <w:tc>
          <w:tcPr>
            <w:tcW w:w="7224" w:type="dxa"/>
          </w:tcPr>
          <w:p w14:paraId="0049AADD" w14:textId="6D0CABB1" w:rsidR="00735E58" w:rsidRDefault="00735E58">
            <w:pPr>
              <w:rPr>
                <w:lang w:val="fr-FR"/>
              </w:rPr>
            </w:pPr>
            <w:r>
              <w:rPr>
                <w:lang w:val="fr-FR"/>
              </w:rPr>
              <w:t>J’ai beaucoup aimé la scène où …</w:t>
            </w:r>
            <w:r w:rsidR="00FF4441">
              <w:rPr>
                <w:lang w:val="fr-FR"/>
              </w:rPr>
              <w:t xml:space="preserve"> / Je n’ai pas aimé la scène …</w:t>
            </w:r>
          </w:p>
          <w:p w14:paraId="2607130D" w14:textId="13038286" w:rsidR="00735E58" w:rsidRDefault="00735E58">
            <w:pPr>
              <w:rPr>
                <w:lang w:val="fr-FR"/>
              </w:rPr>
            </w:pPr>
          </w:p>
          <w:p w14:paraId="08B2F86B" w14:textId="77777777" w:rsidR="00735E58" w:rsidRDefault="00735E58">
            <w:pPr>
              <w:rPr>
                <w:lang w:val="fr-FR"/>
              </w:rPr>
            </w:pPr>
          </w:p>
          <w:p w14:paraId="61EC9DAA" w14:textId="305A22AA" w:rsidR="00735E58" w:rsidRPr="00735E58" w:rsidRDefault="00735E58">
            <w:pPr>
              <w:rPr>
                <w:i/>
                <w:iCs/>
                <w:lang w:val="fr-FR"/>
              </w:rPr>
            </w:pPr>
            <w:r w:rsidRPr="00735E58">
              <w:rPr>
                <w:i/>
                <w:iCs/>
                <w:lang w:val="fr-FR"/>
              </w:rPr>
              <w:t>---- tu racontes les détails de la scène ---</w:t>
            </w:r>
          </w:p>
          <w:p w14:paraId="62F1B320" w14:textId="6D71BA8C" w:rsidR="00735E58" w:rsidRDefault="00735E58">
            <w:pPr>
              <w:rPr>
                <w:lang w:val="fr-FR"/>
              </w:rPr>
            </w:pPr>
          </w:p>
          <w:p w14:paraId="3F0E8A97" w14:textId="1A238DAE" w:rsidR="00735E58" w:rsidRDefault="00735E58">
            <w:pPr>
              <w:rPr>
                <w:lang w:val="fr-FR"/>
              </w:rPr>
            </w:pPr>
          </w:p>
          <w:p w14:paraId="60FF00BC" w14:textId="31CC12CD" w:rsidR="00FF4441" w:rsidRDefault="00FF4441">
            <w:pPr>
              <w:rPr>
                <w:lang w:val="fr-FR"/>
              </w:rPr>
            </w:pPr>
          </w:p>
          <w:p w14:paraId="7CFA0887" w14:textId="1F261CE1" w:rsidR="00FF4441" w:rsidRDefault="00FF4441">
            <w:pPr>
              <w:rPr>
                <w:lang w:val="fr-FR"/>
              </w:rPr>
            </w:pPr>
          </w:p>
          <w:p w14:paraId="142EA4B4" w14:textId="77777777" w:rsidR="00FF4441" w:rsidRPr="00735E58" w:rsidRDefault="00FF4441">
            <w:pPr>
              <w:rPr>
                <w:lang w:val="fr-FR"/>
              </w:rPr>
            </w:pPr>
          </w:p>
          <w:p w14:paraId="411231CC" w14:textId="16FB0B75" w:rsidR="00735E58" w:rsidRPr="00735E58" w:rsidRDefault="00735E58">
            <w:pPr>
              <w:rPr>
                <w:lang w:val="fr-FR"/>
              </w:rPr>
            </w:pPr>
            <w:r w:rsidRPr="00735E58">
              <w:rPr>
                <w:lang w:val="fr-FR"/>
              </w:rPr>
              <w:t>La scène de l’église m’a plu/ ne m’a pas plu parce que …</w:t>
            </w:r>
          </w:p>
          <w:p w14:paraId="02F22B2B" w14:textId="02FEE1DF" w:rsidR="00735E58" w:rsidRPr="00735E58" w:rsidRDefault="00735E58">
            <w:pPr>
              <w:rPr>
                <w:lang w:val="fr-FR"/>
              </w:rPr>
            </w:pPr>
            <w:r w:rsidRPr="00735E58">
              <w:rPr>
                <w:lang w:val="fr-FR"/>
              </w:rPr>
              <w:t>Je pense que la scène à l’église est très importante / est exagérée parce que …</w:t>
            </w:r>
          </w:p>
          <w:p w14:paraId="6F4972B6" w14:textId="77777777" w:rsidR="00735E58" w:rsidRPr="00735E58" w:rsidRDefault="00735E58">
            <w:pPr>
              <w:rPr>
                <w:lang w:val="fr-FR"/>
              </w:rPr>
            </w:pPr>
            <w:r w:rsidRPr="00735E58">
              <w:rPr>
                <w:lang w:val="fr-FR"/>
              </w:rPr>
              <w:t>Cette scène est très triste / drôle parce que …</w:t>
            </w:r>
          </w:p>
          <w:p w14:paraId="4045B2B4" w14:textId="2CF3381C" w:rsidR="00735E58" w:rsidRPr="00735E58" w:rsidRDefault="00735E58">
            <w:pPr>
              <w:rPr>
                <w:lang w:val="fr-FR"/>
              </w:rPr>
            </w:pPr>
            <w:r w:rsidRPr="00735E58">
              <w:rPr>
                <w:lang w:val="fr-FR"/>
              </w:rPr>
              <w:t>Cette scène fait du bien parc</w:t>
            </w:r>
            <w:r w:rsidR="00FF4441">
              <w:rPr>
                <w:lang w:val="fr-FR"/>
              </w:rPr>
              <w:t>e</w:t>
            </w:r>
            <w:r w:rsidRPr="00735E58">
              <w:rPr>
                <w:lang w:val="fr-FR"/>
              </w:rPr>
              <w:t xml:space="preserve"> que …</w:t>
            </w:r>
          </w:p>
          <w:p w14:paraId="39C96DFD" w14:textId="77777777" w:rsidR="00735E58" w:rsidRDefault="00735E58">
            <w:pPr>
              <w:rPr>
                <w:lang w:val="fr-FR"/>
              </w:rPr>
            </w:pPr>
            <w:r w:rsidRPr="00735E58">
              <w:rPr>
                <w:lang w:val="fr-FR"/>
              </w:rPr>
              <w:t>C’est une scène originale …</w:t>
            </w:r>
          </w:p>
          <w:p w14:paraId="779BBCCB" w14:textId="2E0C4572" w:rsidR="00735E58" w:rsidRDefault="00735E58">
            <w:pPr>
              <w:rPr>
                <w:lang w:val="fr-FR"/>
              </w:rPr>
            </w:pPr>
            <w:r>
              <w:rPr>
                <w:lang w:val="fr-FR"/>
              </w:rPr>
              <w:t>…</w:t>
            </w:r>
          </w:p>
        </w:tc>
      </w:tr>
      <w:tr w:rsidR="00FF4441" w:rsidRPr="00E019A2" w14:paraId="4CCDE903" w14:textId="77777777" w:rsidTr="007E73AB">
        <w:tc>
          <w:tcPr>
            <w:tcW w:w="1838" w:type="dxa"/>
          </w:tcPr>
          <w:p w14:paraId="15B249B3" w14:textId="77777777" w:rsidR="00FF4441" w:rsidRDefault="00FF4441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on avis</w:t>
            </w:r>
          </w:p>
          <w:p w14:paraId="7811D095" w14:textId="77777777" w:rsidR="00FF4441" w:rsidRDefault="00FF4441">
            <w:pPr>
              <w:rPr>
                <w:b/>
                <w:bCs/>
                <w:lang w:val="fr-FR"/>
              </w:rPr>
            </w:pPr>
          </w:p>
          <w:p w14:paraId="4F91FE0B" w14:textId="77777777" w:rsidR="00FF4441" w:rsidRDefault="00FF4441">
            <w:pPr>
              <w:rPr>
                <w:b/>
                <w:bCs/>
                <w:lang w:val="fr-FR"/>
              </w:rPr>
            </w:pPr>
          </w:p>
          <w:p w14:paraId="2A7432E7" w14:textId="77777777" w:rsidR="00FF4441" w:rsidRDefault="00FF4441">
            <w:pPr>
              <w:rPr>
                <w:b/>
                <w:bCs/>
                <w:lang w:val="fr-FR"/>
              </w:rPr>
            </w:pPr>
          </w:p>
          <w:p w14:paraId="734CC270" w14:textId="16486CCB" w:rsidR="00FF4441" w:rsidRPr="00FF4441" w:rsidRDefault="00FF4441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Justification</w:t>
            </w:r>
          </w:p>
        </w:tc>
        <w:tc>
          <w:tcPr>
            <w:tcW w:w="7224" w:type="dxa"/>
          </w:tcPr>
          <w:p w14:paraId="0FB6715B" w14:textId="387A02AB" w:rsidR="00FF4441" w:rsidRDefault="00FF4441">
            <w:pPr>
              <w:rPr>
                <w:lang w:val="fr-FR"/>
              </w:rPr>
            </w:pPr>
            <w:r>
              <w:rPr>
                <w:lang w:val="fr-FR"/>
              </w:rPr>
              <w:t>A mon avis, le film …</w:t>
            </w:r>
          </w:p>
          <w:p w14:paraId="2D76EAFC" w14:textId="77777777" w:rsidR="00FF4441" w:rsidRDefault="00FF4441">
            <w:pPr>
              <w:rPr>
                <w:lang w:val="fr-FR"/>
              </w:rPr>
            </w:pPr>
            <w:r>
              <w:rPr>
                <w:lang w:val="fr-FR"/>
              </w:rPr>
              <w:t>Je pense que …</w:t>
            </w:r>
          </w:p>
          <w:p w14:paraId="6B8515E6" w14:textId="5A3176D4" w:rsidR="00FF4441" w:rsidRDefault="00FF4441">
            <w:pPr>
              <w:rPr>
                <w:lang w:val="fr-FR"/>
              </w:rPr>
            </w:pPr>
            <w:r>
              <w:rPr>
                <w:lang w:val="fr-FR"/>
              </w:rPr>
              <w:t>Je trouve que …</w:t>
            </w:r>
          </w:p>
          <w:p w14:paraId="5A25696F" w14:textId="20B485F3" w:rsidR="00FF4441" w:rsidRDefault="00FF4441">
            <w:pPr>
              <w:rPr>
                <w:lang w:val="fr-FR"/>
              </w:rPr>
            </w:pPr>
          </w:p>
          <w:p w14:paraId="488379B1" w14:textId="7285AE5F" w:rsidR="00FF4441" w:rsidRDefault="00FF4441">
            <w:pPr>
              <w:rPr>
                <w:lang w:val="fr-FR"/>
              </w:rPr>
            </w:pPr>
            <w:r>
              <w:rPr>
                <w:lang w:val="fr-FR"/>
              </w:rPr>
              <w:t>super, nul, génial, trop sérieux, (peu) actuel, agréable, exagéré(e), ennuyeux(euse) …</w:t>
            </w:r>
          </w:p>
          <w:p w14:paraId="069FCB03" w14:textId="0B920594" w:rsidR="00FF4441" w:rsidRDefault="00FF4441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le sujet est peu / très important </w:t>
            </w:r>
          </w:p>
          <w:p w14:paraId="3BEF48D7" w14:textId="77777777" w:rsidR="00FF4441" w:rsidRDefault="00FF4441">
            <w:pPr>
              <w:rPr>
                <w:lang w:val="fr-FR"/>
              </w:rPr>
            </w:pPr>
            <w:r>
              <w:rPr>
                <w:lang w:val="fr-FR"/>
              </w:rPr>
              <w:t>C’est très drôle, sérieux, triste …</w:t>
            </w:r>
          </w:p>
          <w:p w14:paraId="18D2F5D5" w14:textId="5CB2AAA2" w:rsidR="00FF4441" w:rsidRDefault="00FF4441">
            <w:pPr>
              <w:rPr>
                <w:lang w:val="fr-FR"/>
              </w:rPr>
            </w:pPr>
            <w:r>
              <w:rPr>
                <w:lang w:val="fr-FR"/>
              </w:rPr>
              <w:t>Le film est réaliste</w:t>
            </w:r>
            <w:r w:rsidR="000027C9">
              <w:rPr>
                <w:lang w:val="fr-FR"/>
              </w:rPr>
              <w:t xml:space="preserve"> / important</w:t>
            </w:r>
            <w:r>
              <w:rPr>
                <w:lang w:val="fr-FR"/>
              </w:rPr>
              <w:t xml:space="preserve"> parce que …</w:t>
            </w:r>
          </w:p>
          <w:p w14:paraId="377D3A47" w14:textId="0D7F75F0" w:rsidR="00FF4441" w:rsidRDefault="00FF4441">
            <w:pPr>
              <w:rPr>
                <w:lang w:val="fr-FR"/>
              </w:rPr>
            </w:pPr>
            <w:r>
              <w:rPr>
                <w:lang w:val="fr-FR"/>
              </w:rPr>
              <w:t>Il y a beaucoup de clichés dans ce film. Par exemple …</w:t>
            </w:r>
          </w:p>
          <w:p w14:paraId="6DDC42BD" w14:textId="4AD79FF9" w:rsidR="00FF4441" w:rsidRDefault="00FF4441">
            <w:pPr>
              <w:rPr>
                <w:lang w:val="fr-FR"/>
              </w:rPr>
            </w:pPr>
            <w:r>
              <w:rPr>
                <w:lang w:val="fr-FR"/>
              </w:rPr>
              <w:t>On comprend facilement l</w:t>
            </w:r>
            <w:r w:rsidR="000027C9">
              <w:rPr>
                <w:lang w:val="fr-FR"/>
              </w:rPr>
              <w:t>’histoire. / L’histoire est compliquée.</w:t>
            </w:r>
          </w:p>
          <w:p w14:paraId="21CB111B" w14:textId="4D48FA11" w:rsidR="000027C9" w:rsidRDefault="000027C9">
            <w:pPr>
              <w:rPr>
                <w:lang w:val="fr-FR"/>
              </w:rPr>
            </w:pPr>
            <w:r>
              <w:rPr>
                <w:lang w:val="fr-FR"/>
              </w:rPr>
              <w:t>Les acteurs jouent bien / mal, par exemple …</w:t>
            </w:r>
          </w:p>
          <w:p w14:paraId="40C9D9DA" w14:textId="54B8F0D1" w:rsidR="00FF4441" w:rsidRDefault="000027C9">
            <w:pPr>
              <w:rPr>
                <w:lang w:val="fr-FR"/>
              </w:rPr>
            </w:pPr>
            <w:r>
              <w:rPr>
                <w:lang w:val="fr-FR"/>
              </w:rPr>
              <w:t>Le sujet du film est toujours actuel … / Le sujet du film n’est pas important …</w:t>
            </w:r>
          </w:p>
          <w:p w14:paraId="1D18D85F" w14:textId="77777777" w:rsidR="000027C9" w:rsidRDefault="000027C9">
            <w:pPr>
              <w:rPr>
                <w:lang w:val="fr-FR"/>
              </w:rPr>
            </w:pPr>
          </w:p>
          <w:p w14:paraId="62CC25AA" w14:textId="4EDE0BF3" w:rsidR="00FF4441" w:rsidRDefault="00FF4441">
            <w:pPr>
              <w:rPr>
                <w:lang w:val="fr-FR"/>
              </w:rPr>
            </w:pPr>
          </w:p>
        </w:tc>
      </w:tr>
    </w:tbl>
    <w:p w14:paraId="62CB0BA0" w14:textId="77777777" w:rsidR="007E73AB" w:rsidRPr="007E73AB" w:rsidRDefault="007E73AB">
      <w:pPr>
        <w:rPr>
          <w:lang w:val="fr-FR"/>
        </w:rPr>
      </w:pPr>
    </w:p>
    <w:sectPr w:rsidR="007E73AB" w:rsidRPr="007E73A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6CF78" w14:textId="77777777" w:rsidR="00CE4F90" w:rsidRDefault="00CE4F90" w:rsidP="000027C9">
      <w:pPr>
        <w:spacing w:after="0" w:line="240" w:lineRule="auto"/>
      </w:pPr>
      <w:r>
        <w:separator/>
      </w:r>
    </w:p>
  </w:endnote>
  <w:endnote w:type="continuationSeparator" w:id="0">
    <w:p w14:paraId="155771BA" w14:textId="77777777" w:rsidR="00CE4F90" w:rsidRDefault="00CE4F90" w:rsidP="00002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096E8" w14:textId="77777777" w:rsidR="00CE4F90" w:rsidRDefault="00CE4F90" w:rsidP="000027C9">
      <w:pPr>
        <w:spacing w:after="0" w:line="240" w:lineRule="auto"/>
      </w:pPr>
      <w:r>
        <w:separator/>
      </w:r>
    </w:p>
  </w:footnote>
  <w:footnote w:type="continuationSeparator" w:id="0">
    <w:p w14:paraId="5CA76AD6" w14:textId="77777777" w:rsidR="00CE4F90" w:rsidRDefault="00CE4F90" w:rsidP="000027C9">
      <w:pPr>
        <w:spacing w:after="0" w:line="240" w:lineRule="auto"/>
      </w:pPr>
      <w:r>
        <w:continuationSeparator/>
      </w:r>
    </w:p>
  </w:footnote>
  <w:footnote w:id="1">
    <w:p w14:paraId="68DF68BE" w14:textId="75A6BDBA" w:rsidR="000027C9" w:rsidRDefault="000027C9">
      <w:pPr>
        <w:pStyle w:val="Funotentext"/>
      </w:pPr>
      <w:r>
        <w:rPr>
          <w:rStyle w:val="Funotenzeichen"/>
        </w:rPr>
        <w:footnoteRef/>
      </w:r>
      <w:r>
        <w:t xml:space="preserve"> Weitere Ideen findest du in deinem Lehrbuch. Hilfreich ist außerdem folgende Handreichung, S. 66-68:</w:t>
      </w:r>
    </w:p>
    <w:p w14:paraId="0E6815FC" w14:textId="08D9D2E8" w:rsidR="000027C9" w:rsidRDefault="00CE4F90">
      <w:pPr>
        <w:pStyle w:val="Funotentext"/>
      </w:pPr>
      <w:hyperlink r:id="rId1" w:history="1">
        <w:r w:rsidR="000027C9" w:rsidRPr="003100DA">
          <w:rPr>
            <w:rStyle w:val="Hyperlink"/>
          </w:rPr>
          <w:t>https://bildungsserver.berlin-brandenburg.de/fileadmin/bbb/unterricht/unterrichtsentwicklung/Individualisierung_des_Lernens/2019_textproduktion_franzoesisch_Sek_I_web.pdf</w:t>
        </w:r>
      </w:hyperlink>
      <w:r w:rsidR="000027C9">
        <w:t xml:space="preserve">  (3.6.202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3AB"/>
    <w:rsid w:val="000027C9"/>
    <w:rsid w:val="004E3D6E"/>
    <w:rsid w:val="00735E58"/>
    <w:rsid w:val="007E73AB"/>
    <w:rsid w:val="00CE4F90"/>
    <w:rsid w:val="00E019A2"/>
    <w:rsid w:val="00FF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D4CBB"/>
  <w15:chartTrackingRefBased/>
  <w15:docId w15:val="{903813FF-4413-4944-9309-0194488F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0027C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27C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27C9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027C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02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ldungsserver.berlin-brandenburg.de/fileadmin/bbb/unterricht/unterrichtsentwicklung/Individualisierung_des_Lernens/2019_textproduktion_franzoesisch_Sek_I_web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D9385-F9BC-4C93-B31C-BC3A409A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a Esprester-Bauer</dc:creator>
  <cp:keywords/>
  <dc:description/>
  <cp:lastModifiedBy>Raphaela Esprester-Bauer</cp:lastModifiedBy>
  <cp:revision>2</cp:revision>
  <dcterms:created xsi:type="dcterms:W3CDTF">2021-06-03T07:43:00Z</dcterms:created>
  <dcterms:modified xsi:type="dcterms:W3CDTF">2021-06-03T08:47:00Z</dcterms:modified>
</cp:coreProperties>
</file>